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5100BA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403509" w:rsidRDefault="006B69C0" w:rsidP="00000055">
      <w:pPr>
        <w:jc w:val="center"/>
        <w:rPr>
          <w:sz w:val="28"/>
          <w:szCs w:val="28"/>
        </w:rPr>
      </w:pPr>
    </w:p>
    <w:p w:rsidR="00E56FAD" w:rsidRPr="00403509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Pr="00005D26" w:rsidRDefault="00CB0977" w:rsidP="002E7E59">
            <w:pPr>
              <w:ind w:right="-75"/>
            </w:pPr>
            <w:r>
              <w:t>Бушнев А.А., депутат</w:t>
            </w: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5B3741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>650,0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300743" w:rsidRDefault="00CB0977" w:rsidP="000D51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576400">
            <w:pPr>
              <w:ind w:left="-1"/>
              <w:jc w:val="center"/>
            </w:pPr>
            <w:r>
              <w:t>711,0</w:t>
            </w: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FA499C" w:rsidRDefault="00CB0977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Pr="00FA499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evrolet Captiva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</w:p>
          <w:p w:rsidR="00CB0977" w:rsidRPr="00576400" w:rsidRDefault="00CB0977" w:rsidP="00576400">
            <w:pPr>
              <w:rPr>
                <w:lang w:val="en-US"/>
              </w:rPr>
            </w:pPr>
            <w:r>
              <w:t xml:space="preserve">2) </w:t>
            </w:r>
            <w:r>
              <w:rPr>
                <w:lang w:val="en-US"/>
              </w:rPr>
              <w:t>N</w:t>
            </w:r>
            <w:r w:rsidRPr="00576400">
              <w:t xml:space="preserve">issan </w:t>
            </w:r>
            <w:r>
              <w:rPr>
                <w:lang w:val="en-US"/>
              </w:rPr>
              <w:t>ALMERA</w:t>
            </w:r>
          </w:p>
        </w:tc>
        <w:tc>
          <w:tcPr>
            <w:tcW w:w="1586" w:type="dxa"/>
            <w:shd w:val="clear" w:color="auto" w:fill="auto"/>
          </w:tcPr>
          <w:p w:rsidR="00CB0977" w:rsidRPr="009D6C62" w:rsidRDefault="00CB0977" w:rsidP="009D6C62">
            <w:pPr>
              <w:ind w:left="-79" w:right="-73"/>
              <w:jc w:val="center"/>
            </w:pPr>
            <w:r>
              <w:t>3 863 213-11</w:t>
            </w:r>
          </w:p>
        </w:tc>
        <w:tc>
          <w:tcPr>
            <w:tcW w:w="1692" w:type="dxa"/>
            <w:shd w:val="clear" w:color="auto" w:fill="auto"/>
          </w:tcPr>
          <w:p w:rsidR="00CB0977" w:rsidRPr="00005D26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BB79D3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>187,1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BB79D3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300743" w:rsidRDefault="00CB0977" w:rsidP="000D5160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CB0977" w:rsidRDefault="00CB0977" w:rsidP="00576400">
            <w:pPr>
              <w:ind w:left="-1"/>
              <w:jc w:val="center"/>
            </w:pPr>
            <w:r>
              <w:t>179,6</w:t>
            </w:r>
          </w:p>
        </w:tc>
        <w:tc>
          <w:tcPr>
            <w:tcW w:w="993" w:type="dxa"/>
            <w:shd w:val="clear" w:color="auto" w:fill="auto"/>
          </w:tcPr>
          <w:p w:rsidR="00CB0977" w:rsidRDefault="00CB0977" w:rsidP="00B34462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Default="00CB0977" w:rsidP="0070396F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9D6C62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Default="00CB0977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0977" w:rsidRDefault="00CB0977" w:rsidP="00534DD5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B0977" w:rsidRDefault="00CB0977" w:rsidP="0070396F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B0977" w:rsidRDefault="00CB097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Default="00CB097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Default="00CB097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Default="00CB0977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C52C8B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C52C8B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CB0977" w:rsidRDefault="00CB0977" w:rsidP="009D6C62">
            <w:pPr>
              <w:ind w:left="-1"/>
              <w:jc w:val="center"/>
            </w:pPr>
            <w:r>
              <w:t>711,1</w:t>
            </w:r>
          </w:p>
        </w:tc>
        <w:tc>
          <w:tcPr>
            <w:tcW w:w="930" w:type="dxa"/>
            <w:shd w:val="clear" w:color="auto" w:fill="auto"/>
          </w:tcPr>
          <w:p w:rsidR="00CB0977" w:rsidRDefault="00CB0977" w:rsidP="00C52C8B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643B5D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643B5D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643B5D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E56FAD" w:rsidRDefault="00CB0977" w:rsidP="00B34462">
            <w:pPr>
              <w:rPr>
                <w:bCs/>
                <w:lang w:val="en-US"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Pr="00576400" w:rsidRDefault="00CB0977" w:rsidP="00414558">
            <w:pPr>
              <w:ind w:left="-79" w:right="-73"/>
              <w:jc w:val="center"/>
            </w:pPr>
            <w:r>
              <w:t>373 219-83</w:t>
            </w: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Pr="00300743" w:rsidRDefault="00CB0977" w:rsidP="0070396F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CB0977" w:rsidRPr="00005D26" w:rsidRDefault="00CB0977" w:rsidP="0065791C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CB0977" w:rsidRDefault="00CB0977" w:rsidP="0065791C">
            <w:pPr>
              <w:jc w:val="center"/>
            </w:pPr>
            <w:r>
              <w:t>179,6</w:t>
            </w:r>
          </w:p>
        </w:tc>
        <w:tc>
          <w:tcPr>
            <w:tcW w:w="930" w:type="dxa"/>
            <w:shd w:val="clear" w:color="auto" w:fill="auto"/>
          </w:tcPr>
          <w:p w:rsidR="00CB0977" w:rsidRPr="00300743" w:rsidRDefault="00CB0977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005D26">
            <w:pPr>
              <w:jc w:val="center"/>
            </w:pPr>
            <w:r>
              <w:t>нет</w:t>
            </w: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  <w:r>
              <w:t>-</w:t>
            </w:r>
          </w:p>
        </w:tc>
        <w:tc>
          <w:tcPr>
            <w:tcW w:w="1865" w:type="dxa"/>
            <w:shd w:val="clear" w:color="auto" w:fill="auto"/>
          </w:tcPr>
          <w:p w:rsidR="00CB0977" w:rsidRPr="00967A8B" w:rsidRDefault="00CB097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0977" w:rsidRPr="00005D26" w:rsidTr="000A1546">
        <w:tc>
          <w:tcPr>
            <w:tcW w:w="2045" w:type="dxa"/>
            <w:shd w:val="clear" w:color="auto" w:fill="auto"/>
          </w:tcPr>
          <w:p w:rsidR="00CB0977" w:rsidRDefault="00CB0977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B0977" w:rsidRDefault="00CB0977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B0977" w:rsidRDefault="00CB0977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B0977" w:rsidRDefault="00CB0977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B0977" w:rsidRPr="00005D26" w:rsidRDefault="00CB0977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B0977" w:rsidRPr="00005D26" w:rsidRDefault="00CB0977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CB0977" w:rsidRPr="00967A8B" w:rsidRDefault="00CB0977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B0977" w:rsidRDefault="00CB0977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B0977" w:rsidRDefault="00CB0977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83" w:rsidRDefault="007E1783">
      <w:r>
        <w:separator/>
      </w:r>
    </w:p>
  </w:endnote>
  <w:endnote w:type="continuationSeparator" w:id="1">
    <w:p w:rsidR="007E1783" w:rsidRDefault="007E1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83" w:rsidRDefault="007E1783">
      <w:r>
        <w:separator/>
      </w:r>
    </w:p>
  </w:footnote>
  <w:footnote w:type="continuationSeparator" w:id="1">
    <w:p w:rsidR="007E1783" w:rsidRDefault="007E1783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D7C1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7D7C1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499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194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1FAB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3509"/>
    <w:rsid w:val="004078A0"/>
    <w:rsid w:val="00410B1D"/>
    <w:rsid w:val="004111D8"/>
    <w:rsid w:val="00412342"/>
    <w:rsid w:val="0041455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0BA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D7C1D"/>
    <w:rsid w:val="007E0BFA"/>
    <w:rsid w:val="007E1783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85854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47DD3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783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6C6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2185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BA2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1E05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0977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65A9E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B40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99C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FBD35-090C-4B5D-97C6-842571E0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7:45:00Z</cp:lastPrinted>
  <dcterms:created xsi:type="dcterms:W3CDTF">2019-05-16T13:35:00Z</dcterms:created>
  <dcterms:modified xsi:type="dcterms:W3CDTF">2020-08-11T14:05:00Z</dcterms:modified>
</cp:coreProperties>
</file>